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712EE" w14:textId="77777777" w:rsidR="00295FB0" w:rsidRDefault="00295FB0" w:rsidP="002E64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0D4053" w14:textId="77777777" w:rsidR="002E6485" w:rsidRPr="00C540BE" w:rsidRDefault="002E6485" w:rsidP="002E64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40BE">
        <w:rPr>
          <w:rFonts w:ascii="Times New Roman" w:hAnsi="Times New Roman" w:cs="Times New Roman"/>
          <w:b/>
          <w:sz w:val="24"/>
          <w:szCs w:val="24"/>
        </w:rPr>
        <w:t>Annex 1</w:t>
      </w:r>
    </w:p>
    <w:p w14:paraId="2D695ED6" w14:textId="77777777" w:rsidR="002E6485" w:rsidRPr="00C540BE" w:rsidRDefault="002E6485" w:rsidP="002E64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BE">
        <w:rPr>
          <w:rFonts w:ascii="Times New Roman" w:hAnsi="Times New Roman" w:cs="Times New Roman"/>
          <w:b/>
          <w:sz w:val="24"/>
          <w:szCs w:val="24"/>
        </w:rPr>
        <w:t>Application</w:t>
      </w:r>
    </w:p>
    <w:p w14:paraId="3E67F170" w14:textId="77777777" w:rsidR="002E6485" w:rsidRPr="00C540BE" w:rsidRDefault="002E6485" w:rsidP="002E64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BE">
        <w:rPr>
          <w:rFonts w:ascii="Times New Roman" w:hAnsi="Times New Roman" w:cs="Times New Roman"/>
          <w:b/>
          <w:sz w:val="24"/>
          <w:szCs w:val="24"/>
        </w:rPr>
        <w:t>to participate in the XIII National Subject Olympiad among students at universities of the Republic of Kazakhstan (Stage II) on the basis of -</w:t>
      </w:r>
    </w:p>
    <w:p w14:paraId="34A62A48" w14:textId="77777777" w:rsidR="002E6485" w:rsidRPr="00C540BE" w:rsidRDefault="002E6485" w:rsidP="002E64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BE">
        <w:rPr>
          <w:rFonts w:ascii="Times New Roman" w:hAnsi="Times New Roman" w:cs="Times New Roman"/>
          <w:b/>
          <w:sz w:val="24"/>
          <w:szCs w:val="24"/>
        </w:rPr>
        <w:t xml:space="preserve">Satbayev University on the education </w:t>
      </w:r>
      <w:proofErr w:type="spellStart"/>
      <w:r w:rsidRPr="00C540BE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Pr="00C540BE">
        <w:rPr>
          <w:rFonts w:ascii="Times New Roman" w:hAnsi="Times New Roman" w:cs="Times New Roman"/>
          <w:b/>
          <w:sz w:val="24"/>
          <w:szCs w:val="24"/>
        </w:rPr>
        <w:t>/specialty 5B070200 "Automation and control"</w:t>
      </w:r>
    </w:p>
    <w:p w14:paraId="65B0E8C4" w14:textId="77777777" w:rsidR="002E6485" w:rsidRPr="00C540BE" w:rsidRDefault="002E6485" w:rsidP="002E64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BE">
        <w:rPr>
          <w:rFonts w:ascii="Times New Roman" w:hAnsi="Times New Roman" w:cs="Times New Roman"/>
          <w:b/>
          <w:sz w:val="24"/>
          <w:szCs w:val="24"/>
        </w:rPr>
        <w:t>15.04 - 16.04.2021 r.</w:t>
      </w:r>
    </w:p>
    <w:p w14:paraId="4EDE9486" w14:textId="77777777" w:rsidR="002E6485" w:rsidRPr="00FB7408" w:rsidRDefault="002E6485" w:rsidP="002E64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1652"/>
        <w:gridCol w:w="992"/>
        <w:gridCol w:w="2410"/>
        <w:gridCol w:w="1265"/>
        <w:gridCol w:w="1906"/>
      </w:tblGrid>
      <w:tr w:rsidR="002E6485" w:rsidRPr="00FB7408" w14:paraId="269A5206" w14:textId="77777777" w:rsidTr="00234098">
        <w:trPr>
          <w:trHeight w:hRule="exact" w:val="213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4B30B" w14:textId="77777777" w:rsidR="002E6485" w:rsidRPr="00FB7408" w:rsidRDefault="002E6485" w:rsidP="002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  <w:p w14:paraId="05858916" w14:textId="77777777" w:rsidR="002E6485" w:rsidRPr="00FB7408" w:rsidRDefault="002E6485" w:rsidP="002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8CD88" w14:textId="77777777" w:rsidR="002E6485" w:rsidRPr="00FB7408" w:rsidRDefault="002E6485" w:rsidP="002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8">
              <w:rPr>
                <w:rFonts w:ascii="Times New Roman" w:hAnsi="Times New Roman" w:cs="Times New Roman"/>
                <w:sz w:val="24"/>
                <w:szCs w:val="24"/>
              </w:rPr>
              <w:t>Name and surname of the student (in full, without abbreviatio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1D19D" w14:textId="77777777" w:rsidR="002E6485" w:rsidRPr="00FB7408" w:rsidRDefault="002E6485" w:rsidP="002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8">
              <w:rPr>
                <w:rFonts w:ascii="Times New Roman" w:hAnsi="Times New Roman" w:cs="Times New Roman"/>
                <w:sz w:val="24"/>
                <w:szCs w:val="24"/>
              </w:rPr>
              <w:t>language of instruction (Kazakh, Russia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373F0" w14:textId="77777777" w:rsidR="002E6485" w:rsidRPr="00FB7408" w:rsidRDefault="002E6485" w:rsidP="002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8">
              <w:rPr>
                <w:rFonts w:ascii="Times New Roman" w:hAnsi="Times New Roman" w:cs="Times New Roman"/>
                <w:sz w:val="24"/>
                <w:szCs w:val="24"/>
              </w:rPr>
              <w:t>Name of the institution (in full, without abbreviations), official address, telephone numb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39A6C" w14:textId="77777777" w:rsidR="002E6485" w:rsidRPr="00FB7408" w:rsidRDefault="002E6485" w:rsidP="002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8">
              <w:rPr>
                <w:rFonts w:ascii="Times New Roman" w:hAnsi="Times New Roman" w:cs="Times New Roman"/>
                <w:sz w:val="24"/>
                <w:szCs w:val="24"/>
              </w:rPr>
              <w:t>Student contact details: mobile phon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81213" w14:textId="77777777" w:rsidR="002E6485" w:rsidRPr="00FB7408" w:rsidRDefault="002E6485" w:rsidP="002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8">
              <w:rPr>
                <w:rFonts w:ascii="Times New Roman" w:hAnsi="Times New Roman" w:cs="Times New Roman"/>
                <w:sz w:val="24"/>
                <w:szCs w:val="24"/>
              </w:rPr>
              <w:t>Name and surname, position of the teacher: mobile phone, e-mail</w:t>
            </w:r>
          </w:p>
        </w:tc>
      </w:tr>
      <w:tr w:rsidR="002E6485" w:rsidRPr="00FB7408" w14:paraId="2ACE614F" w14:textId="77777777" w:rsidTr="00234098">
        <w:trPr>
          <w:trHeight w:hRule="exact" w:val="38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9720C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8DCDF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E3ECA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B94D0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8C9B4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EC593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85" w:rsidRPr="00FB7408" w14:paraId="61E86604" w14:textId="77777777" w:rsidTr="00234098">
        <w:trPr>
          <w:trHeight w:hRule="exact" w:val="39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7E36C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C8A43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118FD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86411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3EF4B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FC154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85" w:rsidRPr="00FB7408" w14:paraId="688FF47C" w14:textId="77777777" w:rsidTr="00234098">
        <w:trPr>
          <w:trHeight w:hRule="exact" w:val="39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E91A1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58FB9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79BEC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5A657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B5050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4FECE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85" w:rsidRPr="00FB7408" w14:paraId="0F246E6D" w14:textId="77777777" w:rsidTr="00234098">
        <w:trPr>
          <w:trHeight w:hRule="exact" w:val="40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3161B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3FA94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0C17B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B4A9F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AA5C7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6B257" w14:textId="77777777" w:rsidR="002E6485" w:rsidRPr="00FB7408" w:rsidRDefault="002E6485" w:rsidP="0023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AD15A1" w14:textId="77777777" w:rsidR="002E6485" w:rsidRPr="00FB7408" w:rsidRDefault="002E6485" w:rsidP="002E6485">
      <w:pPr>
        <w:rPr>
          <w:rFonts w:ascii="Times New Roman" w:hAnsi="Times New Roman" w:cs="Times New Roman"/>
          <w:sz w:val="24"/>
          <w:szCs w:val="24"/>
        </w:rPr>
      </w:pPr>
    </w:p>
    <w:p w14:paraId="222386A6" w14:textId="29F594F7" w:rsidR="002E6485" w:rsidRPr="00FB7408" w:rsidRDefault="00295FB0" w:rsidP="002E6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485" w:rsidRPr="00FB7408">
        <w:rPr>
          <w:rFonts w:ascii="Times New Roman" w:hAnsi="Times New Roman" w:cs="Times New Roman"/>
          <w:sz w:val="24"/>
          <w:szCs w:val="24"/>
        </w:rPr>
        <w:t>The participant must have a desktop computer (desktop or laptop) with a webcam (built-in or external).</w:t>
      </w:r>
    </w:p>
    <w:p w14:paraId="47F15AE2" w14:textId="77777777" w:rsidR="002E6485" w:rsidRPr="00FB7408" w:rsidRDefault="002E6485" w:rsidP="002E6485">
      <w:pPr>
        <w:rPr>
          <w:rFonts w:ascii="Times New Roman" w:hAnsi="Times New Roman" w:cs="Times New Roman"/>
          <w:sz w:val="24"/>
          <w:szCs w:val="24"/>
        </w:rPr>
      </w:pPr>
    </w:p>
    <w:p w14:paraId="11385C02" w14:textId="77777777" w:rsidR="002E6485" w:rsidRPr="002F2F09" w:rsidRDefault="002E6485" w:rsidP="002E64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2F09">
        <w:rPr>
          <w:rFonts w:ascii="Times New Roman" w:hAnsi="Times New Roman" w:cs="Times New Roman"/>
          <w:b/>
          <w:i/>
          <w:sz w:val="24"/>
          <w:szCs w:val="24"/>
        </w:rPr>
        <w:t>Signature of the head of the University, stamp</w:t>
      </w:r>
    </w:p>
    <w:p w14:paraId="3A2E6C47" w14:textId="77777777" w:rsidR="002E6485" w:rsidRPr="00FB7408" w:rsidRDefault="002E6485" w:rsidP="002E6485">
      <w:pPr>
        <w:rPr>
          <w:rFonts w:ascii="Times New Roman" w:hAnsi="Times New Roman" w:cs="Times New Roman"/>
          <w:sz w:val="24"/>
          <w:szCs w:val="24"/>
        </w:rPr>
      </w:pPr>
    </w:p>
    <w:sectPr w:rsidR="002E6485" w:rsidRPr="00FB7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58F3"/>
    <w:multiLevelType w:val="hybridMultilevel"/>
    <w:tmpl w:val="4BFC6F26"/>
    <w:lvl w:ilvl="0" w:tplc="3ED26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7271"/>
    <w:multiLevelType w:val="multilevel"/>
    <w:tmpl w:val="5A640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23B0B"/>
    <w:multiLevelType w:val="multilevel"/>
    <w:tmpl w:val="ABEAA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8224E0"/>
    <w:multiLevelType w:val="multilevel"/>
    <w:tmpl w:val="DA00BF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3606DF"/>
    <w:multiLevelType w:val="multilevel"/>
    <w:tmpl w:val="945E7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015897"/>
    <w:multiLevelType w:val="multilevel"/>
    <w:tmpl w:val="AB905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FE3EA6"/>
    <w:multiLevelType w:val="multilevel"/>
    <w:tmpl w:val="67AC97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C620AC"/>
    <w:multiLevelType w:val="hybridMultilevel"/>
    <w:tmpl w:val="7C26193E"/>
    <w:lvl w:ilvl="0" w:tplc="9F4E07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5C71EEB"/>
    <w:multiLevelType w:val="multilevel"/>
    <w:tmpl w:val="945E7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08"/>
    <w:rsid w:val="00295FB0"/>
    <w:rsid w:val="002E6485"/>
    <w:rsid w:val="002F2F09"/>
    <w:rsid w:val="00621AFD"/>
    <w:rsid w:val="00773752"/>
    <w:rsid w:val="008B4871"/>
    <w:rsid w:val="008B635A"/>
    <w:rsid w:val="00A20C79"/>
    <w:rsid w:val="00C022C7"/>
    <w:rsid w:val="00C540BE"/>
    <w:rsid w:val="00CE16B4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FD65"/>
  <w15:docId w15:val="{013461B8-1FAC-4745-B402-F4E7B2D9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FB740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BodyText5"/>
    <w:rsid w:val="00FB740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FB7408"/>
    <w:pPr>
      <w:widowControl w:val="0"/>
      <w:shd w:val="clear" w:color="auto" w:fill="FFFFFF"/>
      <w:spacing w:before="1020" w:after="0" w:line="29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5">
    <w:name w:val="Body Text5"/>
    <w:basedOn w:val="a"/>
    <w:link w:val="Bodytext"/>
    <w:rsid w:val="00FB740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character" w:styleId="a3">
    <w:name w:val="Hyperlink"/>
    <w:basedOn w:val="a0"/>
    <w:rsid w:val="00FB7408"/>
    <w:rPr>
      <w:color w:val="0066CC"/>
      <w:u w:val="single"/>
    </w:rPr>
  </w:style>
  <w:style w:type="character" w:customStyle="1" w:styleId="Heading4">
    <w:name w:val="Heading #4_"/>
    <w:basedOn w:val="a0"/>
    <w:link w:val="Heading40"/>
    <w:rsid w:val="00FB740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3NotBold">
    <w:name w:val="Body text (3) + Not Bold"/>
    <w:aliases w:val="Spacing 0 pt,Body text (5) + Not Bold,Body text (6) + Bold,Body text + 9.5 pt,Bold,Body text + 8 pt"/>
    <w:basedOn w:val="Bodytext3"/>
    <w:rsid w:val="00FB740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BodyText1">
    <w:name w:val="Body Text1"/>
    <w:basedOn w:val="Bodytext"/>
    <w:rsid w:val="00FB7408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BodyText2">
    <w:name w:val="Body Text2"/>
    <w:basedOn w:val="Bodytext"/>
    <w:rsid w:val="00FB7408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character" w:customStyle="1" w:styleId="BodyText31">
    <w:name w:val="Body Text3"/>
    <w:basedOn w:val="Bodytext"/>
    <w:rsid w:val="00FB7408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character" w:customStyle="1" w:styleId="BodyText4">
    <w:name w:val="Body Text4"/>
    <w:basedOn w:val="Bodytext"/>
    <w:rsid w:val="00FB7408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Heading40">
    <w:name w:val="Heading #4"/>
    <w:basedOn w:val="a"/>
    <w:link w:val="Heading4"/>
    <w:rsid w:val="00FB7408"/>
    <w:pPr>
      <w:widowControl w:val="0"/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50">
    <w:name w:val="Body text (5)_"/>
    <w:basedOn w:val="a0"/>
    <w:link w:val="Bodytext51"/>
    <w:rsid w:val="00FB7408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paragraph" w:customStyle="1" w:styleId="Bodytext51">
    <w:name w:val="Body text (5)"/>
    <w:basedOn w:val="a"/>
    <w:link w:val="Bodytext50"/>
    <w:rsid w:val="00FB7408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character" w:customStyle="1" w:styleId="Bodytext6">
    <w:name w:val="Body text (6)"/>
    <w:basedOn w:val="a0"/>
    <w:rsid w:val="00FB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60">
    <w:name w:val="Body text (6)_"/>
    <w:basedOn w:val="a0"/>
    <w:rsid w:val="00FB7408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FB740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FB74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4">
    <w:name w:val="Table Grid"/>
    <w:basedOn w:val="a1"/>
    <w:uiPriority w:val="39"/>
    <w:rsid w:val="00FB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77375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7737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EC3A-AA6E-4B50-9DF2-CF24D817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 Omirbekova</dc:creator>
  <cp:lastModifiedBy>Antonina Vlasova</cp:lastModifiedBy>
  <cp:revision>7</cp:revision>
  <cp:lastPrinted>2021-03-25T04:19:00Z</cp:lastPrinted>
  <dcterms:created xsi:type="dcterms:W3CDTF">2021-03-19T10:49:00Z</dcterms:created>
  <dcterms:modified xsi:type="dcterms:W3CDTF">2021-03-25T04:19:00Z</dcterms:modified>
</cp:coreProperties>
</file>